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12" w:rsidRDefault="00954FF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[审核计划].[项目编号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[审核计划].[组织名称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[组织信息].[注册地址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[组织信息].[生产经营地址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审核计划].[审核类别]</w:t>
            </w:r>
          </w:p>
        </w:tc>
      </w:tr>
      <w:tr w:rsidR="000B53C3" w:rsidTr="00900C05">
        <w:tc>
          <w:tcPr>
            <w:tcW w:w="1526" w:type="dxa"/>
            <w:vAlign w:val="center"/>
          </w:tcPr>
          <w:p w:rsidR="000B53C3" w:rsidRDefault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 w:rsidRDefault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[审核计划].[评定范围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hint="eastAsia"/>
                <w:szCs w:val="21"/>
              </w:rPr>
              <w:sym w:font="Wingdings 2" w:char="0052"/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lastRenderedPageBreak/>
              <w:t xml:space="preserve">检查表内容填写齐全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="00296CCF" w:rsidRPr="000B53C3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="00296CCF" w:rsidRPr="000B53C3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:rsidRDefault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="00735C8B" w:rsidRPr="008034A9">
              <w:rPr>
                <w:rFonts w:hint="eastAsia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RDefault="00296CCF" w:rsidP="00296CCF">
            <w:pPr>
              <w:pStyle w:val="a0"/>
              <w:ind w:firstLineChars="0" w:firstLine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评审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RDefault="000B53C3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RDefault="000B53C3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R="000B53C3" w:rsidTr="00E92710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RDefault="00296CCF" w:rsidP="00E92710">
            <w:pPr>
              <w:pStyle w:val="a0"/>
              <w:ind w:firstLineChars="0" w:firstLine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认证决定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  <w:tc>
          <w:tcPr>
            <w:tcW w:w="1050" w:type="dxa"/>
            <w:vAlign w:val="center"/>
          </w:tcPr>
          <w:p w:rsidR="000B53C3" w:rsidRPr="008034A9" w:rsidRDefault="000B53C3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RDefault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[审核计划].[认证决定日期]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:rsidRDefault="000B53C3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:rsidRDefault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:rsidR="000B53C3">
        <w:tc>
          <w:tcPr>
            <w:tcW w:w="1526" w:type="dxa"/>
            <w:vAlign w:val="center"/>
          </w:tcPr>
          <w:p w:rsidR="000B53C3" w:rsidRDefault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:rsidRDefault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:rsidRDefault="005B7D12">
      <w:pPr>
        <w:rPr>
          <w:rFonts w:ascii="Tms Rmn" w:hAnsi="Tms Rmn"/>
          <w:sz w:val="32"/>
          <w:szCs w:val="32"/>
        </w:rPr>
      </w:pPr>
    </w:p>
    <w:sectPr w:rsidR="005B7D12" w:rsidSect="005B7D1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DE" w:rsidRDefault="000706DE" w:rsidP="005B7D12">
      <w:r>
        <w:separator/>
      </w:r>
    </w:p>
  </w:endnote>
  <w:endnote w:type="continuationSeparator" w:id="1">
    <w:p w:rsidR="000706DE" w:rsidRDefault="000706DE" w:rsidP="005B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DE" w:rsidRDefault="000706DE" w:rsidP="005B7D12">
      <w:r>
        <w:separator/>
      </w:r>
    </w:p>
  </w:footnote>
  <w:footnote w:type="continuationSeparator" w:id="1">
    <w:p w:rsidR="000706DE" w:rsidRDefault="000706DE" w:rsidP="005B7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 w:rsidRDefault="00562830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562830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9264" o:gfxdata="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R73f9cAAAAKAQAADwAAAAAAAAABACAAAAAiAAAAZHJzL2Rvd25y&#10;ZXYueG1sUEsBAhQAFAAAAAgAh07iQFX+0/HGAQAAhQMAAA4AAAAAAAAAAQAgAAAAJgEAAGRycy9l&#10;Mm9Eb2MueG1sUEsFBgAAAAAGAAYAWQEAAF4FAAAAAA==&#10;" stroked="f">
          <v:textbox>
            <w:txbxContent>
              <w:p w:rsidR="005B7D12" w:rsidRDefault="00954FFD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RDefault="00954FFD" w:rsidP="008034A9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5B7D12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5B7D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5B7D12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BF0CA2D20AA41EEA9C71BB53D0BC810</vt:lpwstr>
  </property>
</Properties>
</file>